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FD" w:rsidRPr="00E81199" w:rsidRDefault="008545FD" w:rsidP="008545FD">
      <w:pPr>
        <w:keepNext/>
        <w:jc w:val="center"/>
        <w:rPr>
          <w:sz w:val="28"/>
          <w:szCs w:val="28"/>
        </w:rPr>
      </w:pPr>
      <w:r w:rsidRPr="00E81199">
        <w:rPr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FD" w:rsidRPr="00E81199" w:rsidRDefault="008545FD" w:rsidP="008545FD">
      <w:pPr>
        <w:jc w:val="center"/>
        <w:rPr>
          <w:b/>
          <w:sz w:val="28"/>
          <w:szCs w:val="28"/>
        </w:rPr>
      </w:pPr>
      <w:r w:rsidRPr="00E81199">
        <w:rPr>
          <w:b/>
          <w:sz w:val="28"/>
          <w:szCs w:val="28"/>
        </w:rPr>
        <w:t xml:space="preserve">  АДМИНИСТРАЦИЯ</w:t>
      </w:r>
    </w:p>
    <w:p w:rsidR="008545FD" w:rsidRPr="00E81199" w:rsidRDefault="008545FD" w:rsidP="008545FD">
      <w:pPr>
        <w:jc w:val="center"/>
        <w:rPr>
          <w:b/>
          <w:sz w:val="28"/>
          <w:szCs w:val="28"/>
        </w:rPr>
      </w:pPr>
      <w:r w:rsidRPr="00E81199">
        <w:rPr>
          <w:b/>
          <w:sz w:val="28"/>
          <w:szCs w:val="28"/>
        </w:rPr>
        <w:t xml:space="preserve">ЕРШОВСКОГО МУНИЦИПАЛЬНОГО РАЙОНА </w:t>
      </w:r>
    </w:p>
    <w:p w:rsidR="008545FD" w:rsidRPr="00E81199" w:rsidRDefault="008545FD" w:rsidP="008545FD">
      <w:pPr>
        <w:jc w:val="center"/>
        <w:rPr>
          <w:b/>
          <w:sz w:val="28"/>
          <w:szCs w:val="28"/>
        </w:rPr>
      </w:pPr>
      <w:r w:rsidRPr="00E81199">
        <w:rPr>
          <w:b/>
          <w:sz w:val="28"/>
          <w:szCs w:val="28"/>
        </w:rPr>
        <w:t>САРАТОВСКОЙ ОБЛАСТИ</w:t>
      </w:r>
    </w:p>
    <w:p w:rsidR="008545FD" w:rsidRPr="00E81199" w:rsidRDefault="008545FD" w:rsidP="008545FD">
      <w:pPr>
        <w:jc w:val="center"/>
        <w:rPr>
          <w:b/>
          <w:sz w:val="28"/>
          <w:szCs w:val="28"/>
        </w:rPr>
      </w:pPr>
    </w:p>
    <w:p w:rsidR="008545FD" w:rsidRPr="000006F4" w:rsidRDefault="008545FD" w:rsidP="008545FD">
      <w:pPr>
        <w:jc w:val="center"/>
        <w:rPr>
          <w:b/>
          <w:i/>
          <w:sz w:val="36"/>
          <w:szCs w:val="36"/>
        </w:rPr>
      </w:pPr>
      <w:r w:rsidRPr="000006F4">
        <w:rPr>
          <w:b/>
          <w:i/>
          <w:sz w:val="36"/>
          <w:szCs w:val="36"/>
        </w:rPr>
        <w:t>РАСПОРЯЖЕНИЕ</w:t>
      </w:r>
    </w:p>
    <w:p w:rsidR="008545FD" w:rsidRPr="00E81199" w:rsidRDefault="00C342D0" w:rsidP="008545FD">
      <w:pPr>
        <w:rPr>
          <w:sz w:val="28"/>
          <w:szCs w:val="28"/>
        </w:rPr>
      </w:pPr>
      <w:r>
        <w:rPr>
          <w:sz w:val="28"/>
          <w:szCs w:val="28"/>
        </w:rPr>
        <w:t>от_08.11.2019г.____ № _776-р</w:t>
      </w:r>
      <w:r w:rsidR="008545FD">
        <w:rPr>
          <w:sz w:val="28"/>
          <w:szCs w:val="28"/>
        </w:rPr>
        <w:t>_____</w:t>
      </w:r>
    </w:p>
    <w:p w:rsidR="008545FD" w:rsidRPr="000006F4" w:rsidRDefault="008545FD" w:rsidP="008545FD">
      <w:pPr>
        <w:rPr>
          <w:sz w:val="22"/>
          <w:szCs w:val="22"/>
        </w:rPr>
      </w:pPr>
      <w:r w:rsidRPr="00E81199">
        <w:rPr>
          <w:sz w:val="28"/>
          <w:szCs w:val="28"/>
        </w:rPr>
        <w:t xml:space="preserve">                                                 </w:t>
      </w:r>
      <w:r w:rsidRPr="000006F4">
        <w:rPr>
          <w:sz w:val="22"/>
          <w:szCs w:val="22"/>
        </w:rPr>
        <w:t>г. Ершов</w:t>
      </w:r>
    </w:p>
    <w:p w:rsidR="008545FD" w:rsidRDefault="008545FD" w:rsidP="008545FD">
      <w:pPr>
        <w:ind w:right="1417"/>
        <w:jc w:val="both"/>
        <w:rPr>
          <w:sz w:val="28"/>
          <w:szCs w:val="28"/>
        </w:rPr>
      </w:pPr>
    </w:p>
    <w:p w:rsidR="0053689B" w:rsidRDefault="00CE61AE" w:rsidP="00D639E3">
      <w:pPr>
        <w:ind w:right="1615"/>
        <w:jc w:val="both"/>
        <w:rPr>
          <w:sz w:val="28"/>
          <w:szCs w:val="28"/>
        </w:rPr>
      </w:pPr>
      <w:r w:rsidRPr="0053689B">
        <w:rPr>
          <w:sz w:val="28"/>
          <w:szCs w:val="28"/>
        </w:rPr>
        <w:t>Об утверждении</w:t>
      </w:r>
      <w:r w:rsidR="0053689B">
        <w:rPr>
          <w:sz w:val="28"/>
          <w:szCs w:val="28"/>
        </w:rPr>
        <w:t xml:space="preserve"> организационно-технологической</w:t>
      </w:r>
    </w:p>
    <w:p w:rsidR="0053689B" w:rsidRDefault="00CE61AE" w:rsidP="00D639E3">
      <w:pPr>
        <w:ind w:right="1615"/>
        <w:jc w:val="both"/>
        <w:rPr>
          <w:sz w:val="28"/>
          <w:szCs w:val="28"/>
        </w:rPr>
      </w:pPr>
      <w:r w:rsidRPr="0053689B">
        <w:rPr>
          <w:sz w:val="28"/>
          <w:szCs w:val="28"/>
        </w:rPr>
        <w:t xml:space="preserve">модели проведения </w:t>
      </w:r>
      <w:r w:rsidR="008B3DA2" w:rsidRPr="0053689B">
        <w:rPr>
          <w:sz w:val="28"/>
          <w:szCs w:val="28"/>
        </w:rPr>
        <w:t>муниципального</w:t>
      </w:r>
      <w:r w:rsidRPr="0053689B">
        <w:rPr>
          <w:sz w:val="28"/>
          <w:szCs w:val="28"/>
        </w:rPr>
        <w:t xml:space="preserve"> </w:t>
      </w:r>
      <w:r w:rsidR="00E858EB" w:rsidRPr="0053689B">
        <w:rPr>
          <w:sz w:val="28"/>
          <w:szCs w:val="28"/>
        </w:rPr>
        <w:t>этапа</w:t>
      </w:r>
    </w:p>
    <w:p w:rsidR="0053689B" w:rsidRDefault="00CE61AE" w:rsidP="00D639E3">
      <w:pPr>
        <w:ind w:right="1615"/>
        <w:jc w:val="both"/>
        <w:rPr>
          <w:sz w:val="28"/>
          <w:szCs w:val="28"/>
        </w:rPr>
      </w:pPr>
      <w:r w:rsidRPr="0053689B">
        <w:rPr>
          <w:sz w:val="28"/>
          <w:szCs w:val="28"/>
        </w:rPr>
        <w:t>всеро</w:t>
      </w:r>
      <w:r w:rsidR="0053689B">
        <w:rPr>
          <w:sz w:val="28"/>
          <w:szCs w:val="28"/>
        </w:rPr>
        <w:t>ссийской олимпиады школьников в</w:t>
      </w:r>
    </w:p>
    <w:p w:rsidR="0053689B" w:rsidRDefault="00C81A9B" w:rsidP="00D639E3">
      <w:pPr>
        <w:ind w:right="1615"/>
        <w:jc w:val="both"/>
        <w:rPr>
          <w:sz w:val="28"/>
          <w:szCs w:val="28"/>
        </w:rPr>
      </w:pPr>
      <w:r w:rsidRPr="0053689B">
        <w:rPr>
          <w:sz w:val="28"/>
          <w:szCs w:val="28"/>
        </w:rPr>
        <w:t>Ершовском</w:t>
      </w:r>
      <w:r w:rsidR="00CE61AE" w:rsidRPr="0053689B">
        <w:rPr>
          <w:sz w:val="28"/>
          <w:szCs w:val="28"/>
        </w:rPr>
        <w:t xml:space="preserve"> муниципальном ра</w:t>
      </w:r>
      <w:r w:rsidR="0053689B">
        <w:rPr>
          <w:sz w:val="28"/>
          <w:szCs w:val="28"/>
        </w:rPr>
        <w:t>йоне</w:t>
      </w:r>
    </w:p>
    <w:p w:rsidR="00CE61AE" w:rsidRPr="00C81A9B" w:rsidRDefault="00BA5E7C" w:rsidP="00D639E3">
      <w:pPr>
        <w:ind w:right="1615"/>
        <w:jc w:val="both"/>
        <w:rPr>
          <w:b/>
          <w:sz w:val="28"/>
          <w:szCs w:val="28"/>
        </w:rPr>
      </w:pPr>
      <w:r w:rsidRPr="0053689B">
        <w:rPr>
          <w:sz w:val="28"/>
          <w:szCs w:val="28"/>
        </w:rPr>
        <w:t>Саратовской области в 201</w:t>
      </w:r>
      <w:r w:rsidR="0053689B">
        <w:rPr>
          <w:sz w:val="28"/>
          <w:szCs w:val="28"/>
        </w:rPr>
        <w:t>9-2020</w:t>
      </w:r>
      <w:r w:rsidR="00C81A9B" w:rsidRPr="0053689B">
        <w:rPr>
          <w:sz w:val="28"/>
          <w:szCs w:val="28"/>
        </w:rPr>
        <w:t xml:space="preserve"> учебном году</w:t>
      </w:r>
    </w:p>
    <w:p w:rsidR="00FB0801" w:rsidRDefault="00FB0801" w:rsidP="00B270B8">
      <w:pPr>
        <w:ind w:firstLine="708"/>
        <w:jc w:val="both"/>
        <w:rPr>
          <w:sz w:val="28"/>
          <w:szCs w:val="28"/>
        </w:rPr>
      </w:pPr>
    </w:p>
    <w:p w:rsidR="00E474DF" w:rsidRPr="00683CD7" w:rsidRDefault="00BA5E7C" w:rsidP="0053689B">
      <w:pPr>
        <w:tabs>
          <w:tab w:val="left" w:pos="9355"/>
        </w:tabs>
        <w:ind w:right="-1" w:firstLine="708"/>
        <w:jc w:val="both"/>
        <w:rPr>
          <w:b/>
          <w:sz w:val="28"/>
          <w:szCs w:val="28"/>
        </w:rPr>
      </w:pPr>
      <w:r>
        <w:rPr>
          <w:color w:val="0D0D0D"/>
          <w:sz w:val="28"/>
          <w:szCs w:val="28"/>
        </w:rPr>
        <w:t>В соответствии с приказом</w:t>
      </w:r>
      <w:r w:rsidR="00683CD7" w:rsidRPr="00683CD7">
        <w:rPr>
          <w:color w:val="0D0D0D"/>
          <w:sz w:val="28"/>
          <w:szCs w:val="28"/>
        </w:rPr>
        <w:t xml:space="preserve"> Минобрнауки </w:t>
      </w:r>
      <w:r w:rsidR="00683CD7">
        <w:rPr>
          <w:color w:val="0D0D0D"/>
          <w:sz w:val="28"/>
          <w:szCs w:val="28"/>
        </w:rPr>
        <w:t>России от 18 ноября 2013 года №</w:t>
      </w:r>
      <w:r w:rsidR="00683CD7" w:rsidRPr="00683CD7">
        <w:rPr>
          <w:color w:val="0D0D0D"/>
          <w:sz w:val="28"/>
          <w:szCs w:val="28"/>
        </w:rPr>
        <w:t>1252 "Об утверждении Порядка проведения всероссийской олимпиады школьни</w:t>
      </w:r>
      <w:r w:rsidR="00683CD7">
        <w:rPr>
          <w:color w:val="0D0D0D"/>
          <w:sz w:val="28"/>
          <w:szCs w:val="28"/>
        </w:rPr>
        <w:t>ков"</w:t>
      </w:r>
      <w:r>
        <w:rPr>
          <w:color w:val="0D0D0D"/>
          <w:sz w:val="28"/>
          <w:szCs w:val="28"/>
        </w:rPr>
        <w:t>, в целях организованного проведения всероссийской олимпиады школьников на тер</w:t>
      </w:r>
      <w:r w:rsidR="0053689B">
        <w:rPr>
          <w:color w:val="0D0D0D"/>
          <w:sz w:val="28"/>
          <w:szCs w:val="28"/>
        </w:rPr>
        <w:t xml:space="preserve">ритории Ершовского </w:t>
      </w:r>
      <w:r w:rsidR="00E3360B">
        <w:rPr>
          <w:color w:val="0D0D0D"/>
          <w:sz w:val="28"/>
          <w:szCs w:val="28"/>
        </w:rPr>
        <w:t xml:space="preserve">муниципального </w:t>
      </w:r>
      <w:r w:rsidR="0053689B">
        <w:rPr>
          <w:color w:val="0D0D0D"/>
          <w:sz w:val="28"/>
          <w:szCs w:val="28"/>
        </w:rPr>
        <w:t>района в 2019</w:t>
      </w:r>
      <w:r w:rsidR="00B90948">
        <w:rPr>
          <w:color w:val="0D0D0D"/>
          <w:sz w:val="28"/>
          <w:szCs w:val="28"/>
        </w:rPr>
        <w:t>/20</w:t>
      </w:r>
      <w:r w:rsidR="0053689B">
        <w:rPr>
          <w:color w:val="0D0D0D"/>
          <w:sz w:val="28"/>
          <w:szCs w:val="28"/>
        </w:rPr>
        <w:t>20</w:t>
      </w:r>
      <w:r>
        <w:rPr>
          <w:color w:val="0D0D0D"/>
          <w:sz w:val="28"/>
          <w:szCs w:val="28"/>
        </w:rPr>
        <w:t xml:space="preserve"> учебном году</w:t>
      </w:r>
      <w:r w:rsidR="0053689B">
        <w:rPr>
          <w:color w:val="0D0D0D"/>
          <w:sz w:val="28"/>
          <w:szCs w:val="28"/>
        </w:rPr>
        <w:t>:</w:t>
      </w:r>
    </w:p>
    <w:p w:rsidR="00274CD7" w:rsidRDefault="00274CD7" w:rsidP="0053689B">
      <w:pPr>
        <w:ind w:right="-1"/>
        <w:jc w:val="both"/>
        <w:rPr>
          <w:b/>
          <w:sz w:val="28"/>
          <w:szCs w:val="28"/>
        </w:rPr>
      </w:pPr>
    </w:p>
    <w:p w:rsidR="00D639E3" w:rsidRDefault="00456F17" w:rsidP="0053689B">
      <w:pPr>
        <w:numPr>
          <w:ilvl w:val="0"/>
          <w:numId w:val="1"/>
        </w:numPr>
        <w:ind w:left="426" w:right="-1" w:hanging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8B3DA2">
        <w:rPr>
          <w:sz w:val="28"/>
          <w:szCs w:val="28"/>
        </w:rPr>
        <w:t xml:space="preserve"> организационно-технологическую </w:t>
      </w:r>
      <w:r w:rsidRPr="00456F17">
        <w:rPr>
          <w:sz w:val="28"/>
          <w:szCs w:val="28"/>
        </w:rPr>
        <w:t>модель проведе</w:t>
      </w:r>
      <w:r w:rsidR="008B3DA2">
        <w:rPr>
          <w:sz w:val="28"/>
          <w:szCs w:val="28"/>
        </w:rPr>
        <w:t>ния муниципального</w:t>
      </w:r>
      <w:r w:rsidRPr="00456F17">
        <w:rPr>
          <w:sz w:val="28"/>
          <w:szCs w:val="28"/>
        </w:rPr>
        <w:t xml:space="preserve"> этапа всероссийской олимпиады школьников на территории </w:t>
      </w:r>
      <w:r w:rsidR="00D639E3">
        <w:rPr>
          <w:sz w:val="28"/>
          <w:szCs w:val="28"/>
        </w:rPr>
        <w:t xml:space="preserve">Ершовского района </w:t>
      </w:r>
      <w:r w:rsidR="0053689B">
        <w:rPr>
          <w:sz w:val="28"/>
          <w:szCs w:val="28"/>
        </w:rPr>
        <w:t>в 2019-2020</w:t>
      </w:r>
      <w:r w:rsidRPr="00456F17">
        <w:rPr>
          <w:sz w:val="28"/>
          <w:szCs w:val="28"/>
        </w:rPr>
        <w:t xml:space="preserve"> учебном году (приложение</w:t>
      </w:r>
      <w:r w:rsidR="00D639E3">
        <w:rPr>
          <w:sz w:val="28"/>
          <w:szCs w:val="28"/>
        </w:rPr>
        <w:t xml:space="preserve"> №1).</w:t>
      </w:r>
    </w:p>
    <w:p w:rsidR="00D639E3" w:rsidRDefault="0053689B" w:rsidP="0053689B">
      <w:pPr>
        <w:numPr>
          <w:ilvl w:val="0"/>
          <w:numId w:val="1"/>
        </w:numPr>
        <w:ind w:left="426" w:right="-1" w:hanging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56F17" w:rsidRPr="00456F17">
        <w:rPr>
          <w:sz w:val="28"/>
          <w:szCs w:val="28"/>
        </w:rPr>
        <w:t>у</w:t>
      </w:r>
      <w:r w:rsidR="00D639E3">
        <w:rPr>
          <w:sz w:val="28"/>
          <w:szCs w:val="28"/>
        </w:rPr>
        <w:t xml:space="preserve">ководителям общеобразовательных </w:t>
      </w:r>
      <w:r w:rsidR="00456F17" w:rsidRPr="00456F17">
        <w:rPr>
          <w:sz w:val="28"/>
          <w:szCs w:val="28"/>
        </w:rPr>
        <w:t>организаций</w:t>
      </w:r>
      <w:r w:rsidR="00E3360B">
        <w:rPr>
          <w:sz w:val="28"/>
          <w:szCs w:val="28"/>
        </w:rPr>
        <w:t xml:space="preserve"> Ершовского муниципального района</w:t>
      </w:r>
      <w:r w:rsidR="00456F17" w:rsidRPr="00456F17">
        <w:rPr>
          <w:sz w:val="28"/>
          <w:szCs w:val="28"/>
        </w:rPr>
        <w:t>:</w:t>
      </w:r>
    </w:p>
    <w:p w:rsidR="00D639E3" w:rsidRDefault="008B3DA2" w:rsidP="0053689B">
      <w:pPr>
        <w:numPr>
          <w:ilvl w:val="1"/>
          <w:numId w:val="1"/>
        </w:numPr>
        <w:ind w:left="709" w:right="-1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7513">
        <w:rPr>
          <w:sz w:val="28"/>
          <w:szCs w:val="28"/>
        </w:rPr>
        <w:t xml:space="preserve">Проинформировать </w:t>
      </w:r>
      <w:r w:rsidR="00456F17" w:rsidRPr="00456F17">
        <w:rPr>
          <w:sz w:val="28"/>
          <w:szCs w:val="28"/>
        </w:rPr>
        <w:t>обучающихся, родителей (законных представителей), педагогов с Порядком проведения всероссийской олимпиа</w:t>
      </w:r>
      <w:r w:rsidR="00815B92">
        <w:rPr>
          <w:sz w:val="28"/>
          <w:szCs w:val="28"/>
        </w:rPr>
        <w:t>ды школьников и организационно</w:t>
      </w:r>
      <w:r w:rsidR="00815B92">
        <w:rPr>
          <w:sz w:val="28"/>
          <w:szCs w:val="28"/>
        </w:rPr>
        <w:softHyphen/>
        <w:t>-</w:t>
      </w:r>
      <w:r w:rsidR="00456F17" w:rsidRPr="00456F17">
        <w:rPr>
          <w:sz w:val="28"/>
          <w:szCs w:val="28"/>
        </w:rPr>
        <w:t xml:space="preserve">технологической моделью проведения </w:t>
      </w:r>
      <w:r>
        <w:rPr>
          <w:sz w:val="28"/>
          <w:szCs w:val="28"/>
        </w:rPr>
        <w:t>муниципального</w:t>
      </w:r>
      <w:r w:rsidR="00456F17" w:rsidRPr="00456F17">
        <w:rPr>
          <w:sz w:val="28"/>
          <w:szCs w:val="28"/>
        </w:rPr>
        <w:t xml:space="preserve"> этапа всероссийской олимпиады школьников на территории </w:t>
      </w:r>
      <w:r w:rsidR="00D639E3">
        <w:rPr>
          <w:sz w:val="28"/>
          <w:szCs w:val="28"/>
        </w:rPr>
        <w:t>Ершовского района</w:t>
      </w:r>
      <w:r w:rsidR="00456F17" w:rsidRPr="00456F17">
        <w:rPr>
          <w:sz w:val="28"/>
          <w:szCs w:val="28"/>
        </w:rPr>
        <w:t xml:space="preserve"> в 201</w:t>
      </w:r>
      <w:r w:rsidR="0053689B">
        <w:rPr>
          <w:sz w:val="28"/>
          <w:szCs w:val="28"/>
        </w:rPr>
        <w:t>9-2020</w:t>
      </w:r>
      <w:r w:rsidR="00E3360B">
        <w:rPr>
          <w:sz w:val="28"/>
          <w:szCs w:val="28"/>
        </w:rPr>
        <w:t xml:space="preserve"> учебном году.</w:t>
      </w:r>
    </w:p>
    <w:p w:rsidR="00D639E3" w:rsidRPr="008B3DA2" w:rsidRDefault="008B3DA2" w:rsidP="0053689B">
      <w:pPr>
        <w:numPr>
          <w:ilvl w:val="1"/>
          <w:numId w:val="1"/>
        </w:numPr>
        <w:ind w:left="709" w:right="-1" w:hanging="426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17513">
        <w:rPr>
          <w:sz w:val="28"/>
          <w:szCs w:val="28"/>
        </w:rPr>
        <w:t>Р</w:t>
      </w:r>
      <w:r w:rsidR="00456F17" w:rsidRPr="008B3DA2">
        <w:rPr>
          <w:sz w:val="28"/>
          <w:szCs w:val="28"/>
        </w:rPr>
        <w:t xml:space="preserve">азместить </w:t>
      </w:r>
      <w:r w:rsidR="00A17513">
        <w:rPr>
          <w:sz w:val="28"/>
          <w:szCs w:val="28"/>
        </w:rPr>
        <w:t xml:space="preserve">данную информацию </w:t>
      </w:r>
      <w:r w:rsidR="00456F17" w:rsidRPr="008B3DA2">
        <w:rPr>
          <w:sz w:val="28"/>
          <w:szCs w:val="28"/>
        </w:rPr>
        <w:t xml:space="preserve">на сайте </w:t>
      </w:r>
      <w:r>
        <w:rPr>
          <w:sz w:val="28"/>
          <w:szCs w:val="28"/>
        </w:rPr>
        <w:t>общеобразовательной организации.</w:t>
      </w:r>
    </w:p>
    <w:p w:rsidR="00C04B7F" w:rsidRPr="00EB751B" w:rsidRDefault="00A670B8" w:rsidP="0053689B">
      <w:pPr>
        <w:numPr>
          <w:ilvl w:val="0"/>
          <w:numId w:val="1"/>
        </w:numPr>
        <w:ind w:left="426" w:right="-1" w:hanging="426"/>
        <w:jc w:val="both"/>
        <w:rPr>
          <w:sz w:val="28"/>
          <w:szCs w:val="28"/>
        </w:rPr>
      </w:pPr>
      <w:r w:rsidRPr="00EB751B">
        <w:rPr>
          <w:sz w:val="28"/>
          <w:szCs w:val="28"/>
        </w:rPr>
        <w:t xml:space="preserve">Контроль </w:t>
      </w:r>
      <w:r w:rsidR="00415D6D" w:rsidRPr="00EB751B">
        <w:rPr>
          <w:sz w:val="28"/>
          <w:szCs w:val="28"/>
        </w:rPr>
        <w:t xml:space="preserve"> </w:t>
      </w:r>
      <w:r w:rsidR="0053689B">
        <w:rPr>
          <w:sz w:val="28"/>
          <w:szCs w:val="28"/>
        </w:rPr>
        <w:t>за исполнением данного распоряжения</w:t>
      </w:r>
      <w:r w:rsidRPr="00EB751B">
        <w:rPr>
          <w:sz w:val="28"/>
          <w:szCs w:val="28"/>
        </w:rPr>
        <w:t xml:space="preserve"> </w:t>
      </w:r>
      <w:r w:rsidR="00EB751B">
        <w:rPr>
          <w:sz w:val="28"/>
          <w:szCs w:val="28"/>
        </w:rPr>
        <w:t>возложить</w:t>
      </w:r>
      <w:r w:rsidR="0053689B">
        <w:rPr>
          <w:sz w:val="28"/>
          <w:szCs w:val="28"/>
        </w:rPr>
        <w:t xml:space="preserve"> на начальника отдела образования администрации Ершовского муниципального района А.М. Монченко</w:t>
      </w:r>
      <w:r w:rsidR="00C04B7F" w:rsidRPr="00EB751B">
        <w:rPr>
          <w:sz w:val="28"/>
          <w:szCs w:val="28"/>
        </w:rPr>
        <w:t>.</w:t>
      </w:r>
    </w:p>
    <w:p w:rsidR="002F4571" w:rsidRDefault="002F4571" w:rsidP="0053689B">
      <w:pPr>
        <w:ind w:right="-1" w:firstLine="708"/>
        <w:jc w:val="both"/>
        <w:rPr>
          <w:b/>
          <w:sz w:val="28"/>
          <w:szCs w:val="28"/>
        </w:rPr>
      </w:pPr>
    </w:p>
    <w:p w:rsidR="0053689B" w:rsidRDefault="0053689B" w:rsidP="0053689B">
      <w:pPr>
        <w:ind w:right="-1"/>
        <w:jc w:val="both"/>
        <w:rPr>
          <w:sz w:val="28"/>
          <w:szCs w:val="28"/>
        </w:rPr>
      </w:pPr>
    </w:p>
    <w:p w:rsidR="0053689B" w:rsidRDefault="0053689B" w:rsidP="0053689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.о. Главы Ершовского</w:t>
      </w:r>
    </w:p>
    <w:p w:rsidR="009876AB" w:rsidRDefault="0053689B" w:rsidP="00C86FA3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Д.П. Усенин</w:t>
      </w:r>
    </w:p>
    <w:sectPr w:rsidR="009876AB" w:rsidSect="0053689B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517" w:rsidRDefault="00A92517" w:rsidP="00E9547D">
      <w:r>
        <w:separator/>
      </w:r>
    </w:p>
  </w:endnote>
  <w:endnote w:type="continuationSeparator" w:id="1">
    <w:p w:rsidR="00A92517" w:rsidRDefault="00A92517" w:rsidP="00E95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A65" w:rsidRDefault="00C67A65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517" w:rsidRDefault="00A92517" w:rsidP="00E9547D">
      <w:r>
        <w:separator/>
      </w:r>
    </w:p>
  </w:footnote>
  <w:footnote w:type="continuationSeparator" w:id="1">
    <w:p w:rsidR="00A92517" w:rsidRDefault="00A92517" w:rsidP="00E954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0B" w:rsidRDefault="00E3360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DC71D4"/>
    <w:multiLevelType w:val="hybridMultilevel"/>
    <w:tmpl w:val="45309352"/>
    <w:lvl w:ilvl="0" w:tplc="074AE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203E5"/>
    <w:multiLevelType w:val="multilevel"/>
    <w:tmpl w:val="10003DB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233ADB"/>
    <w:multiLevelType w:val="hybridMultilevel"/>
    <w:tmpl w:val="42A2A3C8"/>
    <w:lvl w:ilvl="0" w:tplc="D6864DC8">
      <w:start w:val="1"/>
      <w:numFmt w:val="decimal"/>
      <w:lvlText w:val="%1."/>
      <w:lvlJc w:val="left"/>
      <w:pPr>
        <w:ind w:left="227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A147E"/>
    <w:multiLevelType w:val="hybridMultilevel"/>
    <w:tmpl w:val="D2349CC8"/>
    <w:lvl w:ilvl="0" w:tplc="074AE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3270C"/>
    <w:multiLevelType w:val="multilevel"/>
    <w:tmpl w:val="B24CC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hint="default"/>
      </w:rPr>
    </w:lvl>
  </w:abstractNum>
  <w:abstractNum w:abstractNumId="6">
    <w:nsid w:val="595309E7"/>
    <w:multiLevelType w:val="multilevel"/>
    <w:tmpl w:val="8A545F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74DF"/>
    <w:rsid w:val="00005E4E"/>
    <w:rsid w:val="00007B2C"/>
    <w:rsid w:val="00007C97"/>
    <w:rsid w:val="00014A0A"/>
    <w:rsid w:val="00022F66"/>
    <w:rsid w:val="0002416F"/>
    <w:rsid w:val="00024AA2"/>
    <w:rsid w:val="000273F0"/>
    <w:rsid w:val="000305A4"/>
    <w:rsid w:val="000333DF"/>
    <w:rsid w:val="000411AC"/>
    <w:rsid w:val="000475C5"/>
    <w:rsid w:val="00051358"/>
    <w:rsid w:val="000540EA"/>
    <w:rsid w:val="000543BE"/>
    <w:rsid w:val="0006156E"/>
    <w:rsid w:val="00071426"/>
    <w:rsid w:val="000716D1"/>
    <w:rsid w:val="00071D7C"/>
    <w:rsid w:val="000770CF"/>
    <w:rsid w:val="000771F5"/>
    <w:rsid w:val="00082F07"/>
    <w:rsid w:val="00092370"/>
    <w:rsid w:val="00095262"/>
    <w:rsid w:val="000979D7"/>
    <w:rsid w:val="000A158D"/>
    <w:rsid w:val="000A1B6B"/>
    <w:rsid w:val="000A1DA9"/>
    <w:rsid w:val="000B153C"/>
    <w:rsid w:val="000B7C26"/>
    <w:rsid w:val="000C3261"/>
    <w:rsid w:val="000C5F4D"/>
    <w:rsid w:val="000D1690"/>
    <w:rsid w:val="000D5743"/>
    <w:rsid w:val="000D6BEE"/>
    <w:rsid w:val="000E20DF"/>
    <w:rsid w:val="000E2DE0"/>
    <w:rsid w:val="000F670C"/>
    <w:rsid w:val="00100864"/>
    <w:rsid w:val="00103B4F"/>
    <w:rsid w:val="00106799"/>
    <w:rsid w:val="00122800"/>
    <w:rsid w:val="0012591F"/>
    <w:rsid w:val="001446C6"/>
    <w:rsid w:val="001471A1"/>
    <w:rsid w:val="00151B18"/>
    <w:rsid w:val="001533A1"/>
    <w:rsid w:val="001545A5"/>
    <w:rsid w:val="0015541F"/>
    <w:rsid w:val="00167AB1"/>
    <w:rsid w:val="00182927"/>
    <w:rsid w:val="001834C3"/>
    <w:rsid w:val="00185370"/>
    <w:rsid w:val="00191420"/>
    <w:rsid w:val="001A0FB5"/>
    <w:rsid w:val="001A5AAC"/>
    <w:rsid w:val="001A7585"/>
    <w:rsid w:val="001B20B4"/>
    <w:rsid w:val="001B6D9E"/>
    <w:rsid w:val="001C666B"/>
    <w:rsid w:val="001C7A14"/>
    <w:rsid w:val="001D4289"/>
    <w:rsid w:val="001D6A2C"/>
    <w:rsid w:val="001E06E2"/>
    <w:rsid w:val="001F1884"/>
    <w:rsid w:val="001F50D3"/>
    <w:rsid w:val="001F5BEF"/>
    <w:rsid w:val="001F608D"/>
    <w:rsid w:val="00200F00"/>
    <w:rsid w:val="00201F39"/>
    <w:rsid w:val="00205722"/>
    <w:rsid w:val="0021454A"/>
    <w:rsid w:val="00217812"/>
    <w:rsid w:val="00226153"/>
    <w:rsid w:val="00227198"/>
    <w:rsid w:val="00233CDB"/>
    <w:rsid w:val="00236E0A"/>
    <w:rsid w:val="0023790A"/>
    <w:rsid w:val="0024356D"/>
    <w:rsid w:val="002527A5"/>
    <w:rsid w:val="00262E04"/>
    <w:rsid w:val="00263037"/>
    <w:rsid w:val="00264088"/>
    <w:rsid w:val="00266722"/>
    <w:rsid w:val="002731FC"/>
    <w:rsid w:val="0027423E"/>
    <w:rsid w:val="00274CD7"/>
    <w:rsid w:val="00282C6E"/>
    <w:rsid w:val="00284D4D"/>
    <w:rsid w:val="002900DC"/>
    <w:rsid w:val="00290560"/>
    <w:rsid w:val="00291CD0"/>
    <w:rsid w:val="00291EA2"/>
    <w:rsid w:val="00292C2E"/>
    <w:rsid w:val="002A24E7"/>
    <w:rsid w:val="002A46EA"/>
    <w:rsid w:val="002A4F3A"/>
    <w:rsid w:val="002B076E"/>
    <w:rsid w:val="002B0DB9"/>
    <w:rsid w:val="002B389F"/>
    <w:rsid w:val="002C22A7"/>
    <w:rsid w:val="002D3CEA"/>
    <w:rsid w:val="002D5D39"/>
    <w:rsid w:val="002D7ADD"/>
    <w:rsid w:val="002E2A1F"/>
    <w:rsid w:val="002E580B"/>
    <w:rsid w:val="002F3D7C"/>
    <w:rsid w:val="002F4571"/>
    <w:rsid w:val="0030636E"/>
    <w:rsid w:val="00306F16"/>
    <w:rsid w:val="003100CF"/>
    <w:rsid w:val="00314EA1"/>
    <w:rsid w:val="00317696"/>
    <w:rsid w:val="003328C0"/>
    <w:rsid w:val="00336C7F"/>
    <w:rsid w:val="00337EB2"/>
    <w:rsid w:val="00343FDA"/>
    <w:rsid w:val="0034528B"/>
    <w:rsid w:val="00346398"/>
    <w:rsid w:val="00351046"/>
    <w:rsid w:val="0035163B"/>
    <w:rsid w:val="00353A55"/>
    <w:rsid w:val="00354660"/>
    <w:rsid w:val="00356E3B"/>
    <w:rsid w:val="0036050C"/>
    <w:rsid w:val="00361299"/>
    <w:rsid w:val="00363AC4"/>
    <w:rsid w:val="003746C6"/>
    <w:rsid w:val="00376632"/>
    <w:rsid w:val="00377A58"/>
    <w:rsid w:val="00381836"/>
    <w:rsid w:val="0038642E"/>
    <w:rsid w:val="0039087F"/>
    <w:rsid w:val="00390E9E"/>
    <w:rsid w:val="003961AE"/>
    <w:rsid w:val="003A20C5"/>
    <w:rsid w:val="003A508A"/>
    <w:rsid w:val="003B1A84"/>
    <w:rsid w:val="003B64A4"/>
    <w:rsid w:val="003C486D"/>
    <w:rsid w:val="003D2DF1"/>
    <w:rsid w:val="003D6FCB"/>
    <w:rsid w:val="003E2FAE"/>
    <w:rsid w:val="003F2324"/>
    <w:rsid w:val="003F2FEF"/>
    <w:rsid w:val="00404985"/>
    <w:rsid w:val="00405F90"/>
    <w:rsid w:val="004076BD"/>
    <w:rsid w:val="004130A2"/>
    <w:rsid w:val="00415D6D"/>
    <w:rsid w:val="0042259F"/>
    <w:rsid w:val="004234E3"/>
    <w:rsid w:val="00425E37"/>
    <w:rsid w:val="00427E51"/>
    <w:rsid w:val="0043112C"/>
    <w:rsid w:val="0043350F"/>
    <w:rsid w:val="00436653"/>
    <w:rsid w:val="004369C2"/>
    <w:rsid w:val="00436BFF"/>
    <w:rsid w:val="0043706A"/>
    <w:rsid w:val="004413ED"/>
    <w:rsid w:val="004511E5"/>
    <w:rsid w:val="00453346"/>
    <w:rsid w:val="00456F17"/>
    <w:rsid w:val="00463CE3"/>
    <w:rsid w:val="00474A4A"/>
    <w:rsid w:val="00476635"/>
    <w:rsid w:val="00483599"/>
    <w:rsid w:val="00483D52"/>
    <w:rsid w:val="00486DDA"/>
    <w:rsid w:val="0049217E"/>
    <w:rsid w:val="00492AF5"/>
    <w:rsid w:val="004B0F19"/>
    <w:rsid w:val="004B69A3"/>
    <w:rsid w:val="004D0144"/>
    <w:rsid w:val="004D037B"/>
    <w:rsid w:val="004D06DB"/>
    <w:rsid w:val="004D0B4D"/>
    <w:rsid w:val="004E0F89"/>
    <w:rsid w:val="004E5DBF"/>
    <w:rsid w:val="004F6EB5"/>
    <w:rsid w:val="00501406"/>
    <w:rsid w:val="00511606"/>
    <w:rsid w:val="005123D8"/>
    <w:rsid w:val="0051366B"/>
    <w:rsid w:val="00521136"/>
    <w:rsid w:val="00521FA7"/>
    <w:rsid w:val="00534AD6"/>
    <w:rsid w:val="00535227"/>
    <w:rsid w:val="0053689B"/>
    <w:rsid w:val="00544108"/>
    <w:rsid w:val="005442D5"/>
    <w:rsid w:val="00545704"/>
    <w:rsid w:val="005562C7"/>
    <w:rsid w:val="005564DA"/>
    <w:rsid w:val="00560111"/>
    <w:rsid w:val="00560F1C"/>
    <w:rsid w:val="00561898"/>
    <w:rsid w:val="00567EF8"/>
    <w:rsid w:val="00575AC2"/>
    <w:rsid w:val="00576A12"/>
    <w:rsid w:val="00580576"/>
    <w:rsid w:val="005805D5"/>
    <w:rsid w:val="00585CEB"/>
    <w:rsid w:val="005877EE"/>
    <w:rsid w:val="005A0DB3"/>
    <w:rsid w:val="005A26C6"/>
    <w:rsid w:val="005A6416"/>
    <w:rsid w:val="005A740A"/>
    <w:rsid w:val="005B0468"/>
    <w:rsid w:val="005B2507"/>
    <w:rsid w:val="005B3A7A"/>
    <w:rsid w:val="005C16C2"/>
    <w:rsid w:val="005C4F58"/>
    <w:rsid w:val="005D09F4"/>
    <w:rsid w:val="005D0E4F"/>
    <w:rsid w:val="005D1801"/>
    <w:rsid w:val="005D3601"/>
    <w:rsid w:val="005D5EA1"/>
    <w:rsid w:val="005E0334"/>
    <w:rsid w:val="005E07E5"/>
    <w:rsid w:val="005E0C36"/>
    <w:rsid w:val="005E6021"/>
    <w:rsid w:val="005E644B"/>
    <w:rsid w:val="005E704D"/>
    <w:rsid w:val="005F0196"/>
    <w:rsid w:val="0060304F"/>
    <w:rsid w:val="00603FB6"/>
    <w:rsid w:val="006104A4"/>
    <w:rsid w:val="006129C5"/>
    <w:rsid w:val="00621028"/>
    <w:rsid w:val="00625237"/>
    <w:rsid w:val="00627418"/>
    <w:rsid w:val="006306CD"/>
    <w:rsid w:val="006344E7"/>
    <w:rsid w:val="0063678B"/>
    <w:rsid w:val="00651C59"/>
    <w:rsid w:val="006537C9"/>
    <w:rsid w:val="00663084"/>
    <w:rsid w:val="0066658A"/>
    <w:rsid w:val="006735F2"/>
    <w:rsid w:val="00683BCE"/>
    <w:rsid w:val="00683CD7"/>
    <w:rsid w:val="00693D8E"/>
    <w:rsid w:val="00694939"/>
    <w:rsid w:val="00694BC0"/>
    <w:rsid w:val="00696C2A"/>
    <w:rsid w:val="006B1207"/>
    <w:rsid w:val="006B4068"/>
    <w:rsid w:val="006B46BB"/>
    <w:rsid w:val="006C6ADA"/>
    <w:rsid w:val="006C725C"/>
    <w:rsid w:val="006D0BEF"/>
    <w:rsid w:val="006D67A6"/>
    <w:rsid w:val="006D7FE0"/>
    <w:rsid w:val="006E467F"/>
    <w:rsid w:val="006E7EB8"/>
    <w:rsid w:val="006F58C9"/>
    <w:rsid w:val="007043BC"/>
    <w:rsid w:val="007048BC"/>
    <w:rsid w:val="00704DBF"/>
    <w:rsid w:val="007077F4"/>
    <w:rsid w:val="007220AF"/>
    <w:rsid w:val="007220D7"/>
    <w:rsid w:val="0072261F"/>
    <w:rsid w:val="007360A4"/>
    <w:rsid w:val="007471BB"/>
    <w:rsid w:val="00750443"/>
    <w:rsid w:val="007603B5"/>
    <w:rsid w:val="007708FB"/>
    <w:rsid w:val="00790EFA"/>
    <w:rsid w:val="00794F40"/>
    <w:rsid w:val="007B4FC6"/>
    <w:rsid w:val="007B7948"/>
    <w:rsid w:val="007C18E7"/>
    <w:rsid w:val="007C1CE6"/>
    <w:rsid w:val="007C4C8E"/>
    <w:rsid w:val="007D6314"/>
    <w:rsid w:val="007D70E2"/>
    <w:rsid w:val="007F3C86"/>
    <w:rsid w:val="007F3F61"/>
    <w:rsid w:val="007F5541"/>
    <w:rsid w:val="0080210A"/>
    <w:rsid w:val="00806696"/>
    <w:rsid w:val="008078B3"/>
    <w:rsid w:val="00810922"/>
    <w:rsid w:val="00810DE2"/>
    <w:rsid w:val="00812316"/>
    <w:rsid w:val="00815B92"/>
    <w:rsid w:val="00825272"/>
    <w:rsid w:val="0083007C"/>
    <w:rsid w:val="00831494"/>
    <w:rsid w:val="008319D7"/>
    <w:rsid w:val="00836285"/>
    <w:rsid w:val="008423CF"/>
    <w:rsid w:val="008426F9"/>
    <w:rsid w:val="00845326"/>
    <w:rsid w:val="008545FD"/>
    <w:rsid w:val="00863002"/>
    <w:rsid w:val="00863EC7"/>
    <w:rsid w:val="00864DB5"/>
    <w:rsid w:val="00867A46"/>
    <w:rsid w:val="00870442"/>
    <w:rsid w:val="00870582"/>
    <w:rsid w:val="00880FE6"/>
    <w:rsid w:val="00881DC0"/>
    <w:rsid w:val="008860C3"/>
    <w:rsid w:val="00887E3D"/>
    <w:rsid w:val="008923FF"/>
    <w:rsid w:val="00895156"/>
    <w:rsid w:val="008A16AF"/>
    <w:rsid w:val="008A4E89"/>
    <w:rsid w:val="008A5DA3"/>
    <w:rsid w:val="008A6A32"/>
    <w:rsid w:val="008B3DA2"/>
    <w:rsid w:val="008C14C5"/>
    <w:rsid w:val="008C7B3D"/>
    <w:rsid w:val="008D1D36"/>
    <w:rsid w:val="008D206C"/>
    <w:rsid w:val="008D3E03"/>
    <w:rsid w:val="008E19D1"/>
    <w:rsid w:val="008E552A"/>
    <w:rsid w:val="008E6BC1"/>
    <w:rsid w:val="008F185E"/>
    <w:rsid w:val="008F6BD8"/>
    <w:rsid w:val="00900C9A"/>
    <w:rsid w:val="009032E9"/>
    <w:rsid w:val="009213CD"/>
    <w:rsid w:val="00927629"/>
    <w:rsid w:val="00933E48"/>
    <w:rsid w:val="00937357"/>
    <w:rsid w:val="00940726"/>
    <w:rsid w:val="00944D0E"/>
    <w:rsid w:val="009469B9"/>
    <w:rsid w:val="00954FCF"/>
    <w:rsid w:val="009556D8"/>
    <w:rsid w:val="00967051"/>
    <w:rsid w:val="00970395"/>
    <w:rsid w:val="00970D64"/>
    <w:rsid w:val="009710CF"/>
    <w:rsid w:val="00982709"/>
    <w:rsid w:val="00983B25"/>
    <w:rsid w:val="009876AB"/>
    <w:rsid w:val="00990525"/>
    <w:rsid w:val="00992496"/>
    <w:rsid w:val="00995CCA"/>
    <w:rsid w:val="00997FF8"/>
    <w:rsid w:val="009B0B4E"/>
    <w:rsid w:val="009D358A"/>
    <w:rsid w:val="009E0065"/>
    <w:rsid w:val="009E526B"/>
    <w:rsid w:val="00A068EA"/>
    <w:rsid w:val="00A07426"/>
    <w:rsid w:val="00A12D03"/>
    <w:rsid w:val="00A17513"/>
    <w:rsid w:val="00A2008C"/>
    <w:rsid w:val="00A250EA"/>
    <w:rsid w:val="00A30B8D"/>
    <w:rsid w:val="00A31C36"/>
    <w:rsid w:val="00A41117"/>
    <w:rsid w:val="00A61E98"/>
    <w:rsid w:val="00A670B8"/>
    <w:rsid w:val="00A679CA"/>
    <w:rsid w:val="00A74ABC"/>
    <w:rsid w:val="00A80A1D"/>
    <w:rsid w:val="00A839DD"/>
    <w:rsid w:val="00A8751E"/>
    <w:rsid w:val="00A92517"/>
    <w:rsid w:val="00A95006"/>
    <w:rsid w:val="00AA115B"/>
    <w:rsid w:val="00AA788A"/>
    <w:rsid w:val="00AB5100"/>
    <w:rsid w:val="00AB537E"/>
    <w:rsid w:val="00AC68A8"/>
    <w:rsid w:val="00AC6C94"/>
    <w:rsid w:val="00AD177A"/>
    <w:rsid w:val="00AD2329"/>
    <w:rsid w:val="00AD6C1A"/>
    <w:rsid w:val="00AF00FD"/>
    <w:rsid w:val="00AF32A8"/>
    <w:rsid w:val="00AF4F8A"/>
    <w:rsid w:val="00B003FB"/>
    <w:rsid w:val="00B06266"/>
    <w:rsid w:val="00B133FA"/>
    <w:rsid w:val="00B13E54"/>
    <w:rsid w:val="00B270B8"/>
    <w:rsid w:val="00B36022"/>
    <w:rsid w:val="00B40547"/>
    <w:rsid w:val="00B41613"/>
    <w:rsid w:val="00B510AE"/>
    <w:rsid w:val="00B571A9"/>
    <w:rsid w:val="00B616C6"/>
    <w:rsid w:val="00B73F11"/>
    <w:rsid w:val="00B8264B"/>
    <w:rsid w:val="00B82FA9"/>
    <w:rsid w:val="00B83699"/>
    <w:rsid w:val="00B90948"/>
    <w:rsid w:val="00B94AEA"/>
    <w:rsid w:val="00B9715E"/>
    <w:rsid w:val="00BA44EE"/>
    <w:rsid w:val="00BA5E7C"/>
    <w:rsid w:val="00BA6B0C"/>
    <w:rsid w:val="00BB6A28"/>
    <w:rsid w:val="00BC03D0"/>
    <w:rsid w:val="00BD2F8D"/>
    <w:rsid w:val="00BD53AF"/>
    <w:rsid w:val="00BD7A69"/>
    <w:rsid w:val="00BE06AD"/>
    <w:rsid w:val="00BE34D4"/>
    <w:rsid w:val="00BE6603"/>
    <w:rsid w:val="00BE6DD5"/>
    <w:rsid w:val="00BF15EC"/>
    <w:rsid w:val="00BF6052"/>
    <w:rsid w:val="00C0074B"/>
    <w:rsid w:val="00C02450"/>
    <w:rsid w:val="00C04B7F"/>
    <w:rsid w:val="00C05F39"/>
    <w:rsid w:val="00C06101"/>
    <w:rsid w:val="00C06B2B"/>
    <w:rsid w:val="00C14A23"/>
    <w:rsid w:val="00C162E6"/>
    <w:rsid w:val="00C20229"/>
    <w:rsid w:val="00C26F2A"/>
    <w:rsid w:val="00C32BD5"/>
    <w:rsid w:val="00C342D0"/>
    <w:rsid w:val="00C35B27"/>
    <w:rsid w:val="00C36B5A"/>
    <w:rsid w:val="00C4053B"/>
    <w:rsid w:val="00C40EF1"/>
    <w:rsid w:val="00C46F21"/>
    <w:rsid w:val="00C607B3"/>
    <w:rsid w:val="00C614ED"/>
    <w:rsid w:val="00C64D3C"/>
    <w:rsid w:val="00C66E31"/>
    <w:rsid w:val="00C67A65"/>
    <w:rsid w:val="00C70589"/>
    <w:rsid w:val="00C708E9"/>
    <w:rsid w:val="00C7370E"/>
    <w:rsid w:val="00C81A9B"/>
    <w:rsid w:val="00C83615"/>
    <w:rsid w:val="00C84904"/>
    <w:rsid w:val="00C85B6D"/>
    <w:rsid w:val="00C85EE0"/>
    <w:rsid w:val="00C86FA3"/>
    <w:rsid w:val="00C90B55"/>
    <w:rsid w:val="00C92800"/>
    <w:rsid w:val="00C96008"/>
    <w:rsid w:val="00C974AC"/>
    <w:rsid w:val="00CA152D"/>
    <w:rsid w:val="00CA3010"/>
    <w:rsid w:val="00CA74EB"/>
    <w:rsid w:val="00CB3729"/>
    <w:rsid w:val="00CC0563"/>
    <w:rsid w:val="00CC382B"/>
    <w:rsid w:val="00CC52B5"/>
    <w:rsid w:val="00CD2C8D"/>
    <w:rsid w:val="00CE00AD"/>
    <w:rsid w:val="00CE61AE"/>
    <w:rsid w:val="00CE7333"/>
    <w:rsid w:val="00CF1603"/>
    <w:rsid w:val="00CF58EE"/>
    <w:rsid w:val="00D00ABC"/>
    <w:rsid w:val="00D02838"/>
    <w:rsid w:val="00D103F3"/>
    <w:rsid w:val="00D112B1"/>
    <w:rsid w:val="00D14100"/>
    <w:rsid w:val="00D15BD2"/>
    <w:rsid w:val="00D403E8"/>
    <w:rsid w:val="00D419E2"/>
    <w:rsid w:val="00D479B5"/>
    <w:rsid w:val="00D525DF"/>
    <w:rsid w:val="00D532EF"/>
    <w:rsid w:val="00D57B23"/>
    <w:rsid w:val="00D639E3"/>
    <w:rsid w:val="00D640AF"/>
    <w:rsid w:val="00D65165"/>
    <w:rsid w:val="00D66A80"/>
    <w:rsid w:val="00D72626"/>
    <w:rsid w:val="00D775D0"/>
    <w:rsid w:val="00D8157D"/>
    <w:rsid w:val="00D82603"/>
    <w:rsid w:val="00D85975"/>
    <w:rsid w:val="00D9058F"/>
    <w:rsid w:val="00D90F64"/>
    <w:rsid w:val="00D95F04"/>
    <w:rsid w:val="00DA042D"/>
    <w:rsid w:val="00DA1F7B"/>
    <w:rsid w:val="00DB1D4E"/>
    <w:rsid w:val="00DB5795"/>
    <w:rsid w:val="00DC002D"/>
    <w:rsid w:val="00DC6BF6"/>
    <w:rsid w:val="00DD62B9"/>
    <w:rsid w:val="00DE1789"/>
    <w:rsid w:val="00DE35B8"/>
    <w:rsid w:val="00DE3D88"/>
    <w:rsid w:val="00DE532C"/>
    <w:rsid w:val="00DE7932"/>
    <w:rsid w:val="00DF1F48"/>
    <w:rsid w:val="00DF61D1"/>
    <w:rsid w:val="00E00404"/>
    <w:rsid w:val="00E01937"/>
    <w:rsid w:val="00E02771"/>
    <w:rsid w:val="00E13CD5"/>
    <w:rsid w:val="00E15112"/>
    <w:rsid w:val="00E20A4A"/>
    <w:rsid w:val="00E2447F"/>
    <w:rsid w:val="00E27D4C"/>
    <w:rsid w:val="00E303A0"/>
    <w:rsid w:val="00E33359"/>
    <w:rsid w:val="00E3360B"/>
    <w:rsid w:val="00E3645C"/>
    <w:rsid w:val="00E408C1"/>
    <w:rsid w:val="00E44E7F"/>
    <w:rsid w:val="00E474DF"/>
    <w:rsid w:val="00E512BA"/>
    <w:rsid w:val="00E52609"/>
    <w:rsid w:val="00E61DE2"/>
    <w:rsid w:val="00E71144"/>
    <w:rsid w:val="00E72936"/>
    <w:rsid w:val="00E72E6A"/>
    <w:rsid w:val="00E74D23"/>
    <w:rsid w:val="00E858EB"/>
    <w:rsid w:val="00E9547D"/>
    <w:rsid w:val="00EA1913"/>
    <w:rsid w:val="00EA591D"/>
    <w:rsid w:val="00EA7665"/>
    <w:rsid w:val="00EB406E"/>
    <w:rsid w:val="00EB751B"/>
    <w:rsid w:val="00EC082B"/>
    <w:rsid w:val="00EC2CE8"/>
    <w:rsid w:val="00EC62F5"/>
    <w:rsid w:val="00ED0579"/>
    <w:rsid w:val="00ED4804"/>
    <w:rsid w:val="00ED6302"/>
    <w:rsid w:val="00EE664D"/>
    <w:rsid w:val="00EE693D"/>
    <w:rsid w:val="00EF186D"/>
    <w:rsid w:val="00EF7C09"/>
    <w:rsid w:val="00F04907"/>
    <w:rsid w:val="00F05BDE"/>
    <w:rsid w:val="00F1081F"/>
    <w:rsid w:val="00F121ED"/>
    <w:rsid w:val="00F169B5"/>
    <w:rsid w:val="00F37795"/>
    <w:rsid w:val="00F45534"/>
    <w:rsid w:val="00F55D89"/>
    <w:rsid w:val="00F6311C"/>
    <w:rsid w:val="00F66453"/>
    <w:rsid w:val="00F71F5A"/>
    <w:rsid w:val="00F738D1"/>
    <w:rsid w:val="00F800C5"/>
    <w:rsid w:val="00F82DD8"/>
    <w:rsid w:val="00F92DA1"/>
    <w:rsid w:val="00F9332F"/>
    <w:rsid w:val="00F9405E"/>
    <w:rsid w:val="00FA110D"/>
    <w:rsid w:val="00FA593E"/>
    <w:rsid w:val="00FB0801"/>
    <w:rsid w:val="00FC7737"/>
    <w:rsid w:val="00FD194B"/>
    <w:rsid w:val="00FD3FDC"/>
    <w:rsid w:val="00FD5151"/>
    <w:rsid w:val="00FD6DED"/>
    <w:rsid w:val="00FF3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D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E6603"/>
    <w:pPr>
      <w:spacing w:after="120"/>
    </w:pPr>
  </w:style>
  <w:style w:type="character" w:customStyle="1" w:styleId="a5">
    <w:name w:val="Основной текст Знак"/>
    <w:basedOn w:val="a0"/>
    <w:link w:val="a4"/>
    <w:rsid w:val="00BE6603"/>
    <w:rPr>
      <w:sz w:val="24"/>
      <w:szCs w:val="24"/>
      <w:lang w:val="ru-RU" w:eastAsia="ru-RU" w:bidi="ar-SA"/>
    </w:rPr>
  </w:style>
  <w:style w:type="paragraph" w:styleId="a6">
    <w:name w:val="Title"/>
    <w:basedOn w:val="a"/>
    <w:link w:val="a7"/>
    <w:qFormat/>
    <w:rsid w:val="00BE6603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BE6603"/>
    <w:rPr>
      <w:b/>
      <w:bCs/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rsid w:val="009924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9249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22F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Hyperlink"/>
    <w:basedOn w:val="a0"/>
    <w:rsid w:val="000540EA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E954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9547D"/>
    <w:rPr>
      <w:sz w:val="24"/>
      <w:szCs w:val="24"/>
    </w:rPr>
  </w:style>
  <w:style w:type="paragraph" w:styleId="ae">
    <w:name w:val="footer"/>
    <w:basedOn w:val="a"/>
    <w:link w:val="af"/>
    <w:uiPriority w:val="99"/>
    <w:rsid w:val="00E954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9547D"/>
    <w:rPr>
      <w:sz w:val="24"/>
      <w:szCs w:val="24"/>
    </w:rPr>
  </w:style>
  <w:style w:type="paragraph" w:styleId="af0">
    <w:name w:val="Normal (Web)"/>
    <w:basedOn w:val="a"/>
    <w:uiPriority w:val="99"/>
    <w:unhideWhenUsed/>
    <w:rsid w:val="00937357"/>
    <w:pPr>
      <w:spacing w:before="100" w:beforeAutospacing="1" w:after="100" w:afterAutospacing="1"/>
    </w:pPr>
  </w:style>
  <w:style w:type="paragraph" w:styleId="af1">
    <w:name w:val="No Spacing"/>
    <w:link w:val="af2"/>
    <w:uiPriority w:val="1"/>
    <w:qFormat/>
    <w:rsid w:val="008860C3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8B3DA2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B3DA2"/>
    <w:rPr>
      <w:i/>
      <w:i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B3DA2"/>
    <w:rPr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8B3DA2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B3DA2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8B3DA2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rsid w:val="008B3DA2"/>
    <w:pPr>
      <w:widowControl w:val="0"/>
      <w:shd w:val="clear" w:color="auto" w:fill="FFFFFF"/>
      <w:spacing w:before="240" w:line="322" w:lineRule="exact"/>
    </w:pPr>
    <w:rPr>
      <w:sz w:val="28"/>
      <w:szCs w:val="28"/>
    </w:rPr>
  </w:style>
  <w:style w:type="character" w:customStyle="1" w:styleId="41">
    <w:name w:val="Основной текст4"/>
    <w:rsid w:val="0023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236E0A"/>
    <w:pPr>
      <w:widowControl w:val="0"/>
      <w:shd w:val="clear" w:color="auto" w:fill="FFFFFF"/>
      <w:spacing w:after="180" w:line="413" w:lineRule="exact"/>
      <w:ind w:hanging="340"/>
      <w:jc w:val="both"/>
    </w:pPr>
    <w:rPr>
      <w:sz w:val="23"/>
      <w:szCs w:val="23"/>
      <w:lang w:bidi="ru-RU"/>
    </w:rPr>
  </w:style>
  <w:style w:type="character" w:customStyle="1" w:styleId="af2">
    <w:name w:val="Без интервала Знак"/>
    <w:link w:val="af1"/>
    <w:uiPriority w:val="1"/>
    <w:locked/>
    <w:rsid w:val="00236E0A"/>
    <w:rPr>
      <w:rFonts w:ascii="Calibri" w:eastAsia="Calibri" w:hAnsi="Calibri"/>
      <w:sz w:val="22"/>
      <w:szCs w:val="22"/>
      <w:lang w:eastAsia="en-US"/>
    </w:rPr>
  </w:style>
  <w:style w:type="paragraph" w:styleId="af3">
    <w:name w:val="Subtitle"/>
    <w:basedOn w:val="a"/>
    <w:link w:val="af4"/>
    <w:qFormat/>
    <w:rsid w:val="00DC002D"/>
    <w:pPr>
      <w:spacing w:line="240" w:lineRule="exact"/>
      <w:ind w:left="709"/>
      <w:jc w:val="center"/>
    </w:pPr>
    <w:rPr>
      <w:b/>
      <w:sz w:val="20"/>
      <w:szCs w:val="28"/>
      <w:lang w:eastAsia="en-US"/>
    </w:rPr>
  </w:style>
  <w:style w:type="character" w:customStyle="1" w:styleId="af4">
    <w:name w:val="Подзаголовок Знак"/>
    <w:basedOn w:val="a0"/>
    <w:link w:val="af3"/>
    <w:rsid w:val="00DC002D"/>
    <w:rPr>
      <w:b/>
      <w:szCs w:val="28"/>
      <w:lang w:eastAsia="en-US"/>
    </w:rPr>
  </w:style>
  <w:style w:type="character" w:customStyle="1" w:styleId="22">
    <w:name w:val="Основной текст2"/>
    <w:basedOn w:val="a0"/>
    <w:rsid w:val="00DC0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Не полужирный;Курсив"/>
    <w:basedOn w:val="2"/>
    <w:rsid w:val="00DC002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5">
    <w:name w:val="Основной текст_"/>
    <w:link w:val="31"/>
    <w:uiPriority w:val="99"/>
    <w:locked/>
    <w:rsid w:val="00071D7C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071D7C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styleId="af6">
    <w:name w:val="Emphasis"/>
    <w:basedOn w:val="a0"/>
    <w:qFormat/>
    <w:rsid w:val="00BD7A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10B22-74A5-4A8B-B54E-B5E720D2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</vt:lpstr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creator>User</dc:creator>
  <cp:lastModifiedBy>User</cp:lastModifiedBy>
  <cp:revision>14</cp:revision>
  <cp:lastPrinted>2018-11-14T12:12:00Z</cp:lastPrinted>
  <dcterms:created xsi:type="dcterms:W3CDTF">2018-11-14T12:01:00Z</dcterms:created>
  <dcterms:modified xsi:type="dcterms:W3CDTF">2019-11-14T09:07:00Z</dcterms:modified>
</cp:coreProperties>
</file>